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0" w:rsidRDefault="00A04640">
      <w:pPr>
        <w:rPr>
          <w:rFonts w:hint="cs"/>
          <w:rtl/>
          <w:lang w:bidi="ar-EG"/>
        </w:rPr>
      </w:pPr>
    </w:p>
    <w:p w:rsidR="00A04640" w:rsidRDefault="00A04640"/>
    <w:tbl>
      <w:tblPr>
        <w:tblStyle w:val="TableGrid"/>
        <w:bidiVisual/>
        <w:tblW w:w="15395" w:type="dxa"/>
        <w:jc w:val="center"/>
        <w:tblInd w:w="674" w:type="dxa"/>
        <w:tblLayout w:type="fixed"/>
        <w:tblLook w:val="04A0" w:firstRow="1" w:lastRow="0" w:firstColumn="1" w:lastColumn="0" w:noHBand="0" w:noVBand="1"/>
      </w:tblPr>
      <w:tblGrid>
        <w:gridCol w:w="788"/>
        <w:gridCol w:w="1408"/>
        <w:gridCol w:w="1202"/>
        <w:gridCol w:w="1309"/>
        <w:gridCol w:w="1139"/>
        <w:gridCol w:w="1010"/>
        <w:gridCol w:w="15"/>
        <w:gridCol w:w="1315"/>
        <w:gridCol w:w="1022"/>
        <w:gridCol w:w="1022"/>
        <w:gridCol w:w="997"/>
        <w:gridCol w:w="13"/>
        <w:gridCol w:w="7"/>
        <w:gridCol w:w="6"/>
        <w:gridCol w:w="1315"/>
        <w:gridCol w:w="907"/>
        <w:gridCol w:w="1920"/>
      </w:tblGrid>
      <w:tr w:rsidR="00A04640" w:rsidTr="00262D34">
        <w:trPr>
          <w:trHeight w:val="1018"/>
          <w:jc w:val="center"/>
        </w:trPr>
        <w:tc>
          <w:tcPr>
            <w:tcW w:w="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C83017" w:rsidRPr="00050F65" w:rsidRDefault="00C83017" w:rsidP="00DB6AAF">
            <w:pPr>
              <w:ind w:lef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0F65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C83017" w:rsidRPr="00050F65" w:rsidRDefault="00C83017" w:rsidP="00A0464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050F65">
              <w:rPr>
                <w:rFonts w:hint="cs"/>
                <w:b/>
                <w:bCs/>
                <w:sz w:val="26"/>
                <w:szCs w:val="26"/>
                <w:rtl/>
              </w:rPr>
              <w:t>الساعه</w:t>
            </w:r>
            <w:proofErr w:type="spellEnd"/>
          </w:p>
        </w:tc>
        <w:tc>
          <w:tcPr>
            <w:tcW w:w="12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ind w:left="34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بعة</w:t>
            </w:r>
          </w:p>
          <w:p w:rsidR="00C83017" w:rsidRPr="00A04640" w:rsidRDefault="00C83017" w:rsidP="00A04640">
            <w:pPr>
              <w:ind w:left="34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1)</w:t>
            </w:r>
          </w:p>
        </w:tc>
        <w:tc>
          <w:tcPr>
            <w:tcW w:w="13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2)</w:t>
            </w:r>
          </w:p>
        </w:tc>
        <w:tc>
          <w:tcPr>
            <w:tcW w:w="11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3)</w:t>
            </w:r>
          </w:p>
        </w:tc>
        <w:tc>
          <w:tcPr>
            <w:tcW w:w="102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4)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5)</w:t>
            </w:r>
          </w:p>
        </w:tc>
        <w:tc>
          <w:tcPr>
            <w:tcW w:w="10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 (6)</w:t>
            </w:r>
          </w:p>
        </w:tc>
        <w:tc>
          <w:tcPr>
            <w:tcW w:w="10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7)</w:t>
            </w:r>
          </w:p>
        </w:tc>
        <w:tc>
          <w:tcPr>
            <w:tcW w:w="1023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 (8)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9)</w:t>
            </w:r>
          </w:p>
        </w:tc>
        <w:tc>
          <w:tcPr>
            <w:tcW w:w="9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10)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04640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A04640" w:rsidRDefault="00C83017" w:rsidP="00A04640">
            <w:pPr>
              <w:jc w:val="center"/>
              <w:rPr>
                <w:b/>
                <w:bCs/>
                <w:sz w:val="30"/>
                <w:szCs w:val="30"/>
              </w:rPr>
            </w:pPr>
            <w:r w:rsidRPr="00A04640">
              <w:rPr>
                <w:rFonts w:hint="cs"/>
                <w:b/>
                <w:bCs/>
                <w:sz w:val="30"/>
                <w:szCs w:val="30"/>
                <w:rtl/>
              </w:rPr>
              <w:t>(11)</w:t>
            </w:r>
          </w:p>
        </w:tc>
      </w:tr>
      <w:tr w:rsidR="00E2364E" w:rsidTr="000D213A">
        <w:trPr>
          <w:trHeight w:val="368"/>
          <w:jc w:val="center"/>
        </w:trPr>
        <w:tc>
          <w:tcPr>
            <w:tcW w:w="788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364E" w:rsidRDefault="00A77C1F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2364E" w:rsidRPr="00875869" w:rsidRDefault="00E2364E" w:rsidP="00A274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: 1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A27493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وليد, </w:t>
            </w:r>
            <w:proofErr w:type="spellStart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 اسامه)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6D749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.</w:t>
            </w:r>
            <w:r w:rsidR="006D749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زغلول</w:t>
            </w:r>
            <w:proofErr w:type="spellEnd"/>
            <w:r w:rsidR="00543D1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, م. سيد)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E2364E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364E" w:rsidRPr="007C5EAA" w:rsidRDefault="00E2364E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E2364E" w:rsidRPr="00875869" w:rsidRDefault="00E2364E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38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14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683915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83915" w:rsidRPr="007C5EAA" w:rsidRDefault="00683915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683915" w:rsidRPr="00875869" w:rsidRDefault="00683915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8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وليد,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 اسامه)</w:t>
            </w:r>
          </w:p>
        </w:tc>
        <w:tc>
          <w:tcPr>
            <w:tcW w:w="414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م.زغلول</w:t>
            </w:r>
            <w:proofErr w:type="spellEnd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, م. سيد)</w:t>
            </w:r>
          </w:p>
        </w:tc>
      </w:tr>
      <w:tr w:rsidR="00E2364E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364E" w:rsidRPr="007C5EAA" w:rsidRDefault="00E2364E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E2364E" w:rsidRPr="00875869" w:rsidRDefault="00E2364E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8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14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683915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83915" w:rsidRPr="007C5EAA" w:rsidRDefault="00683915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683915" w:rsidRPr="00875869" w:rsidRDefault="00683915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.زغلول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, م. سيد)</w:t>
            </w:r>
          </w:p>
        </w:tc>
        <w:tc>
          <w:tcPr>
            <w:tcW w:w="438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م</w:t>
            </w:r>
            <w:proofErr w:type="spellEnd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ليد, </w:t>
            </w:r>
            <w:proofErr w:type="spellStart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م</w:t>
            </w:r>
            <w:proofErr w:type="spellEnd"/>
            <w:r w:rsidRPr="00843D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 اسامه)</w:t>
            </w:r>
          </w:p>
        </w:tc>
      </w:tr>
      <w:tr w:rsidR="00E2364E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364E" w:rsidRPr="007C5EAA" w:rsidRDefault="00E2364E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E2364E" w:rsidRPr="00875869" w:rsidRDefault="00E2364E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38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561207" w:rsidRDefault="00E2364E" w:rsidP="00767760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</w:tc>
        <w:tc>
          <w:tcPr>
            <w:tcW w:w="414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E2364E" w:rsidTr="00AC700C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364E" w:rsidRPr="007C5EAA" w:rsidRDefault="00E2364E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E2364E" w:rsidRPr="00875869" w:rsidRDefault="00E2364E" w:rsidP="00795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3199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364E" w:rsidRPr="00F063A2" w:rsidRDefault="00E2364E" w:rsidP="00E2364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ساسيات </w:t>
            </w:r>
            <w:r w:rsidR="009533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تمرينات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أ.م د/شعبان حلمي حافظ        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A77C1F" w:rsidTr="00262D34">
        <w:trPr>
          <w:trHeight w:val="508"/>
          <w:jc w:val="center"/>
        </w:trPr>
        <w:tc>
          <w:tcPr>
            <w:tcW w:w="7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77C1F" w:rsidRPr="007C5EAA" w:rsidRDefault="00A77C1F" w:rsidP="00E56CA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AA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77C1F" w:rsidRPr="00154615" w:rsidRDefault="00A77C1F" w:rsidP="0019003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9: 11</w:t>
            </w:r>
          </w:p>
        </w:tc>
        <w:tc>
          <w:tcPr>
            <w:tcW w:w="13199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77C1F" w:rsidRPr="00154615" w:rsidRDefault="00A77C1F" w:rsidP="00190034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لسفة وتاريخ </w:t>
            </w:r>
            <w:r w:rsidR="008E4F8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ب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8E4F8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ة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     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د/ اشرف ابو الوفا    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درج (ب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A77C1F" w:rsidTr="00262D34">
        <w:trPr>
          <w:trHeight w:val="580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77C1F" w:rsidRPr="007C5EAA" w:rsidRDefault="00A77C1F" w:rsidP="00CC6DA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A77C1F" w:rsidRPr="00154615" w:rsidRDefault="00A77C1F" w:rsidP="00CC6DA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1 :1</w:t>
            </w:r>
          </w:p>
        </w:tc>
        <w:tc>
          <w:tcPr>
            <w:tcW w:w="13199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77C1F" w:rsidRPr="00F063A2" w:rsidRDefault="00A77C1F" w:rsidP="00160901">
            <w:pPr>
              <w:tabs>
                <w:tab w:val="left" w:pos="1491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</w:t>
            </w:r>
            <w:r w:rsidR="00160901" w:rsidRPr="00561207">
              <w:rPr>
                <w:b/>
                <w:bCs/>
                <w:sz w:val="30"/>
                <w:szCs w:val="30"/>
                <w:rtl/>
                <w:lang w:bidi="ar-EG"/>
              </w:rPr>
              <w:t>تش</w:t>
            </w:r>
            <w:r w:rsidR="0016090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ـريح وصفي                        د/ وائل                </w:t>
            </w:r>
            <w:r w:rsidR="0016090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              </w:t>
            </w:r>
            <w:r w:rsidR="00160901" w:rsidRPr="0056120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 w:rsidR="00160901" w:rsidRPr="0056120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درج (أ) </w:t>
            </w:r>
            <w:proofErr w:type="spellStart"/>
            <w:r w:rsidR="00160901" w:rsidRPr="0056120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CB44F6" w:rsidTr="00262D34">
        <w:trPr>
          <w:trHeight w:val="580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CC6DA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154615" w:rsidRDefault="00CB44F6" w:rsidP="0019003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: 3</w:t>
            </w:r>
          </w:p>
        </w:tc>
        <w:tc>
          <w:tcPr>
            <w:tcW w:w="13199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561207" w:rsidRDefault="00160901" w:rsidP="00160901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proofErr w:type="spellStart"/>
            <w:r w:rsidRPr="001E111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لغه</w:t>
            </w:r>
            <w:proofErr w:type="spellEnd"/>
            <w:r w:rsidRPr="001E111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نجليزية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 هاله نصر الدين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احمد اب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حسوب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مدرج (أ) بالكوامل</w:t>
            </w:r>
            <w:bookmarkStart w:id="0" w:name="_GoBack"/>
            <w:bookmarkEnd w:id="0"/>
            <w:r w:rsidR="00CB44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</w:t>
            </w:r>
          </w:p>
        </w:tc>
      </w:tr>
      <w:tr w:rsidR="00CB44F6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CC6DA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875869" w:rsidRDefault="00CB44F6" w:rsidP="001900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3199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A20349">
            <w:pPr>
              <w:tabs>
                <w:tab w:val="left" w:pos="1330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قدمه </w:t>
            </w:r>
            <w:proofErr w:type="spellStart"/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دار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</w:t>
            </w:r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د/محمد عبد المحسن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        مدرج (أ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961F7A" w:rsidTr="00262D34">
        <w:trPr>
          <w:trHeight w:val="308"/>
          <w:jc w:val="center"/>
        </w:trPr>
        <w:tc>
          <w:tcPr>
            <w:tcW w:w="7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61F7A" w:rsidRPr="007C5EAA" w:rsidRDefault="00961F7A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A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1F7A" w:rsidRPr="00875869" w:rsidRDefault="00961F7A" w:rsidP="00F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: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9</w:t>
            </w:r>
          </w:p>
        </w:tc>
        <w:tc>
          <w:tcPr>
            <w:tcW w:w="46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1F7A" w:rsidRPr="00F063A2" w:rsidRDefault="00961F7A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  <w:tc>
          <w:tcPr>
            <w:tcW w:w="437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1F7A" w:rsidRPr="00F063A2" w:rsidRDefault="00961F7A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6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1F7A" w:rsidRPr="00F063A2" w:rsidRDefault="00961F7A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</w:tr>
      <w:tr w:rsidR="00CB44F6" w:rsidTr="001A0A07">
        <w:trPr>
          <w:trHeight w:val="243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4F6" w:rsidRPr="00875869" w:rsidRDefault="00CB44F6" w:rsidP="00F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tabs>
                <w:tab w:val="left" w:pos="647"/>
                <w:tab w:val="left" w:pos="1797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دينة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262D34">
            <w:pPr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</w:tr>
      <w:tr w:rsidR="006D7494" w:rsidTr="00262D34">
        <w:trPr>
          <w:trHeight w:val="243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D7494" w:rsidRPr="007C5EAA" w:rsidRDefault="006D7494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7494" w:rsidRPr="00875869" w:rsidRDefault="006D7494" w:rsidP="00F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4660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1A5C8C">
            <w:pPr>
              <w:tabs>
                <w:tab w:val="left" w:pos="1330"/>
                <w:tab w:val="center" w:pos="6489"/>
              </w:tabs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71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  <w:tc>
          <w:tcPr>
            <w:tcW w:w="4168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</w:tr>
      <w:tr w:rsidR="00CB44F6" w:rsidTr="00262D34">
        <w:trPr>
          <w:trHeight w:val="183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050F6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4F6" w:rsidRPr="00875869" w:rsidRDefault="00CB44F6" w:rsidP="00F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1A5C8C">
            <w:pPr>
              <w:tabs>
                <w:tab w:val="left" w:pos="1330"/>
                <w:tab w:val="center" w:pos="6489"/>
              </w:tabs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tabs>
                <w:tab w:val="left" w:pos="647"/>
                <w:tab w:val="left" w:pos="1797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دينة</w:t>
            </w:r>
          </w:p>
        </w:tc>
      </w:tr>
      <w:tr w:rsidR="006D7494" w:rsidTr="00262D34">
        <w:trPr>
          <w:trHeight w:val="243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D7494" w:rsidRPr="007C5EAA" w:rsidRDefault="006D7494" w:rsidP="00B310B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7494" w:rsidRPr="00154615" w:rsidRDefault="006D7494" w:rsidP="0050745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 :3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94" w:rsidRPr="00F063A2" w:rsidRDefault="006D7494" w:rsidP="00222CD0">
            <w:pPr>
              <w:tabs>
                <w:tab w:val="left" w:pos="1491"/>
                <w:tab w:val="center" w:pos="6489"/>
              </w:tabs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B44F6" w:rsidTr="00262D34">
        <w:trPr>
          <w:trHeight w:val="119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B310B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4F6" w:rsidRPr="008928C4" w:rsidRDefault="00CB44F6" w:rsidP="00D462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507452">
            <w:pPr>
              <w:tabs>
                <w:tab w:val="left" w:pos="647"/>
                <w:tab w:val="left" w:pos="1797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دينة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222CD0">
            <w:pPr>
              <w:tabs>
                <w:tab w:val="left" w:pos="1491"/>
                <w:tab w:val="center" w:pos="6489"/>
              </w:tabs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B44F6" w:rsidTr="000217E6">
        <w:trPr>
          <w:trHeight w:val="119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B310B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4F6" w:rsidRDefault="00E80CB4" w:rsidP="00D462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3199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2364E">
            <w:pPr>
              <w:tabs>
                <w:tab w:val="left" w:pos="1491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ساسيات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مبارزه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/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هان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جعفر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مدرج (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683915" w:rsidTr="00262D34">
        <w:trPr>
          <w:trHeight w:val="486"/>
          <w:jc w:val="center"/>
        </w:trPr>
        <w:tc>
          <w:tcPr>
            <w:tcW w:w="7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83915" w:rsidRPr="007C5EAA" w:rsidRDefault="00683915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AA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83915" w:rsidRPr="00875869" w:rsidRDefault="00683915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9</w:t>
            </w:r>
          </w:p>
        </w:tc>
        <w:tc>
          <w:tcPr>
            <w:tcW w:w="467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وليد,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 اسامه)</w:t>
            </w:r>
          </w:p>
        </w:tc>
        <w:tc>
          <w:tcPr>
            <w:tcW w:w="436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.زغلول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, م. سيد)</w:t>
            </w:r>
          </w:p>
        </w:tc>
        <w:tc>
          <w:tcPr>
            <w:tcW w:w="415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B44F6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875869" w:rsidRDefault="00CB44F6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369" w:type="dxa"/>
            <w:gridSpan w:val="5"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155" w:type="dxa"/>
            <w:gridSpan w:val="5"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683915" w:rsidTr="00262D34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83915" w:rsidRPr="007C5EAA" w:rsidRDefault="00683915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683915" w:rsidRPr="00875869" w:rsidRDefault="00683915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وليد,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 اسامه)</w:t>
            </w:r>
          </w:p>
        </w:tc>
        <w:tc>
          <w:tcPr>
            <w:tcW w:w="41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683915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زغلول,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 سيد)</w:t>
            </w:r>
          </w:p>
        </w:tc>
      </w:tr>
      <w:tr w:rsidR="00CB44F6" w:rsidTr="00262D34">
        <w:trPr>
          <w:trHeight w:val="486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875869" w:rsidRDefault="00CB44F6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1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683915" w:rsidTr="00262D34">
        <w:trPr>
          <w:trHeight w:val="486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83915" w:rsidRPr="007C5EAA" w:rsidRDefault="00683915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683915" w:rsidRPr="00875869" w:rsidRDefault="00683915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1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F64C5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رين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.زغلول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, م. سيد)</w:t>
            </w:r>
          </w:p>
        </w:tc>
        <w:tc>
          <w:tcPr>
            <w:tcW w:w="43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83915" w:rsidRPr="00F063A2" w:rsidRDefault="00683915" w:rsidP="009F6948">
            <w:pPr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مبارز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وليد,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سامه</w:t>
            </w:r>
          </w:p>
        </w:tc>
      </w:tr>
      <w:tr w:rsidR="00CB44F6" w:rsidTr="00262D34">
        <w:trPr>
          <w:trHeight w:val="486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875869" w:rsidRDefault="00CB44F6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3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9C16C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677E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كلية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CB44F6" w:rsidTr="00B55D38">
        <w:trPr>
          <w:trHeight w:val="486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FB30D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B44F6" w:rsidRPr="00875869" w:rsidRDefault="000737D6" w:rsidP="00972A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3199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E2364E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ساسيات ال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ضمار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/اش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رف ابو الوفا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CE0E02" w:rsidTr="00950703">
        <w:trPr>
          <w:trHeight w:val="262"/>
          <w:jc w:val="center"/>
        </w:trPr>
        <w:tc>
          <w:tcPr>
            <w:tcW w:w="7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E0E02" w:rsidRPr="007C5EAA" w:rsidRDefault="00CE0E02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E0E02" w:rsidRPr="00875869" w:rsidRDefault="00CE0E02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9</w:t>
            </w:r>
          </w:p>
        </w:tc>
        <w:tc>
          <w:tcPr>
            <w:tcW w:w="467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  <w:tc>
          <w:tcPr>
            <w:tcW w:w="437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</w:tr>
      <w:tr w:rsidR="00CB44F6" w:rsidTr="00950703">
        <w:trPr>
          <w:trHeight w:val="227"/>
          <w:jc w:val="center"/>
        </w:trPr>
        <w:tc>
          <w:tcPr>
            <w:tcW w:w="78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Default="00CB44F6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CB44F6" w:rsidRPr="00875869" w:rsidRDefault="00CB44F6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  <w:tc>
          <w:tcPr>
            <w:tcW w:w="4376" w:type="dxa"/>
            <w:gridSpan w:val="6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proofErr w:type="spellStart"/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</w:tr>
      <w:tr w:rsidR="00CE0E02" w:rsidTr="00950703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E0E02" w:rsidRPr="007C5EAA" w:rsidRDefault="00CE0E02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E0E02" w:rsidRPr="00875869" w:rsidRDefault="00CE0E02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  <w:tc>
          <w:tcPr>
            <w:tcW w:w="4376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  <w:tc>
          <w:tcPr>
            <w:tcW w:w="414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D9437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B44F6" w:rsidTr="00950703">
        <w:trPr>
          <w:trHeight w:val="299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B44F6" w:rsidRPr="00875869" w:rsidRDefault="00CB44F6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proofErr w:type="spellStart"/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  <w:tc>
          <w:tcPr>
            <w:tcW w:w="4376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  <w:tc>
          <w:tcPr>
            <w:tcW w:w="414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tabs>
                <w:tab w:val="left" w:pos="1797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E0E02" w:rsidTr="00950703">
        <w:trPr>
          <w:trHeight w:val="190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E0E02" w:rsidRPr="007C5EAA" w:rsidRDefault="00CE0E02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E0E02" w:rsidRPr="00875869" w:rsidRDefault="00CE0E02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75869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 w:rsidRPr="0087586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1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D94374">
            <w:pPr>
              <w:tabs>
                <w:tab w:val="left" w:pos="1325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76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كرة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قدم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زغلول )</w:t>
            </w:r>
          </w:p>
        </w:tc>
        <w:tc>
          <w:tcPr>
            <w:tcW w:w="414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E0E02" w:rsidRPr="00F063A2" w:rsidRDefault="00CE0E02" w:rsidP="00F64C5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ساسيات ال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ضما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محمد ايهاب)</w:t>
            </w:r>
          </w:p>
        </w:tc>
      </w:tr>
      <w:tr w:rsidR="00CB44F6" w:rsidTr="00950703">
        <w:trPr>
          <w:trHeight w:val="508"/>
          <w:jc w:val="center"/>
        </w:trPr>
        <w:tc>
          <w:tcPr>
            <w:tcW w:w="7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B44F6" w:rsidRPr="007C5EAA" w:rsidRDefault="00CB44F6" w:rsidP="00704A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44F6" w:rsidRPr="00875869" w:rsidRDefault="00CB44F6" w:rsidP="00D94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675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tabs>
                <w:tab w:val="left" w:pos="1797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376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proofErr w:type="spellStart"/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  <w:tc>
          <w:tcPr>
            <w:tcW w:w="414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B44F6" w:rsidRPr="00F063A2" w:rsidRDefault="00CB44F6" w:rsidP="00D9437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اد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رياضي</w:t>
            </w:r>
          </w:p>
        </w:tc>
      </w:tr>
    </w:tbl>
    <w:p w:rsidR="007A61DD" w:rsidRDefault="00D15EA1" w:rsidP="008D6966">
      <w:pPr>
        <w:tabs>
          <w:tab w:val="left" w:pos="801"/>
        </w:tabs>
        <w:ind w:right="851"/>
        <w:rPr>
          <w:rFonts w:cs="Simplified Arabic"/>
          <w:sz w:val="30"/>
          <w:szCs w:val="30"/>
          <w:lang w:bidi="ar-EG"/>
        </w:rPr>
      </w:pPr>
      <w:r>
        <w:rPr>
          <w:rFonts w:cs="Simplified Arabic" w:hint="cs"/>
          <w:sz w:val="30"/>
          <w:szCs w:val="30"/>
          <w:rtl/>
          <w:lang w:bidi="ar-EG"/>
        </w:rPr>
        <w:t xml:space="preserve">      </w:t>
      </w:r>
      <w:r w:rsidR="004D3E9E">
        <w:rPr>
          <w:rFonts w:cs="Simplified Arabic" w:hint="cs"/>
          <w:sz w:val="30"/>
          <w:szCs w:val="30"/>
          <w:rtl/>
          <w:lang w:bidi="ar-EG"/>
        </w:rPr>
        <w:t xml:space="preserve">  </w:t>
      </w:r>
      <w:r w:rsidR="00671D95">
        <w:rPr>
          <w:rFonts w:cs="Simplified Arabic"/>
          <w:sz w:val="30"/>
          <w:szCs w:val="30"/>
          <w:lang w:bidi="ar-EG"/>
        </w:rPr>
        <w:t xml:space="preserve">  </w:t>
      </w:r>
    </w:p>
    <w:p w:rsidR="00A33505" w:rsidRPr="007A61DD" w:rsidRDefault="007A61DD" w:rsidP="00651E75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/>
          <w:sz w:val="30"/>
          <w:szCs w:val="30"/>
          <w:lang w:bidi="ar-EG"/>
        </w:rPr>
        <w:t xml:space="preserve">           </w:t>
      </w:r>
      <w:r w:rsidR="00671D95">
        <w:rPr>
          <w:rFonts w:cs="Simplified Arabic"/>
          <w:sz w:val="30"/>
          <w:szCs w:val="30"/>
          <w:lang w:bidi="ar-EG"/>
        </w:rPr>
        <w:t xml:space="preserve">   </w:t>
      </w:r>
      <w:r w:rsidR="0080785E">
        <w:rPr>
          <w:rFonts w:cs="Simplified Arabic"/>
          <w:sz w:val="30"/>
          <w:szCs w:val="30"/>
          <w:lang w:bidi="ar-EG"/>
        </w:rPr>
        <w:t xml:space="preserve">   </w:t>
      </w:r>
      <w:r w:rsidR="004D3E9E">
        <w:rPr>
          <w:rFonts w:cs="Simplified Arabic" w:hint="cs"/>
          <w:b/>
          <w:bCs/>
          <w:sz w:val="30"/>
          <w:szCs w:val="30"/>
          <w:rtl/>
          <w:lang w:bidi="ar-EG"/>
        </w:rPr>
        <w:t>مس</w:t>
      </w:r>
      <w:r w:rsidR="00651E75">
        <w:rPr>
          <w:rFonts w:cs="Simplified Arabic" w:hint="cs"/>
          <w:b/>
          <w:bCs/>
          <w:sz w:val="30"/>
          <w:szCs w:val="30"/>
          <w:rtl/>
          <w:lang w:bidi="ar-EG"/>
        </w:rPr>
        <w:t>ئو</w:t>
      </w:r>
      <w:r w:rsidR="004D3E9E">
        <w:rPr>
          <w:rFonts w:cs="Simplified Arabic" w:hint="cs"/>
          <w:b/>
          <w:bCs/>
          <w:sz w:val="30"/>
          <w:szCs w:val="30"/>
          <w:rtl/>
          <w:lang w:bidi="ar-EG"/>
        </w:rPr>
        <w:t>ل الجداول</w:t>
      </w:r>
      <w:r w:rsidR="0080785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                  </w:t>
      </w:r>
      <w:r w:rsidR="008D6966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80785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وكيل الكلية لشئون التعليم والطلاب     </w:t>
      </w:r>
      <w:r w:rsidR="0080785E">
        <w:rPr>
          <w:rFonts w:cs="Simplified Arabic" w:hint="cs"/>
          <w:b/>
          <w:bCs/>
          <w:sz w:val="30"/>
          <w:szCs w:val="30"/>
          <w:rtl/>
          <w:lang w:bidi="ar-EG"/>
        </w:rPr>
        <w:tab/>
      </w:r>
      <w:r w:rsidR="008D6966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</w:t>
      </w:r>
      <w:r w:rsidR="0080785E">
        <w:rPr>
          <w:rFonts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80785E" w:rsidRDefault="0080785E" w:rsidP="00651E75">
      <w:pPr>
        <w:ind w:left="282" w:right="426"/>
        <w:rPr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>
        <w:rPr>
          <w:b/>
          <w:bCs/>
          <w:sz w:val="26"/>
          <w:szCs w:val="26"/>
          <w:lang w:bidi="ar-EG"/>
        </w:rPr>
        <w:t xml:space="preserve"> </w:t>
      </w:r>
      <w:r w:rsidR="008D6966">
        <w:rPr>
          <w:b/>
          <w:bCs/>
          <w:sz w:val="26"/>
          <w:szCs w:val="26"/>
          <w:lang w:bidi="ar-EG"/>
        </w:rPr>
        <w:t xml:space="preserve"> </w:t>
      </w:r>
      <w:r>
        <w:rPr>
          <w:b/>
          <w:bCs/>
          <w:sz w:val="26"/>
          <w:szCs w:val="26"/>
          <w:lang w:bidi="ar-EG"/>
        </w:rPr>
        <w:t xml:space="preserve">   </w:t>
      </w:r>
      <w:proofErr w:type="spellStart"/>
      <w:r w:rsidR="00651E7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651E7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</w:t>
      </w:r>
      <w:r w:rsidR="00651E75" w:rsidRPr="00843DC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حمد ايهاب</w:t>
      </w:r>
      <w:r w:rsidRPr="00843DC5">
        <w:rPr>
          <w:b/>
          <w:bCs/>
          <w:sz w:val="26"/>
          <w:szCs w:val="26"/>
          <w:rtl/>
          <w:lang w:bidi="ar-EG"/>
        </w:rPr>
        <w:tab/>
      </w:r>
      <w:r w:rsidR="00944D57" w:rsidRPr="00843DC5">
        <w:rPr>
          <w:rFonts w:cs="Simplified Arabic" w:hint="cs"/>
          <w:b/>
          <w:bCs/>
          <w:sz w:val="30"/>
          <w:szCs w:val="30"/>
          <w:rtl/>
          <w:lang w:bidi="ar-EG"/>
        </w:rPr>
        <w:t>احمد</w:t>
      </w:r>
      <w:r>
        <w:rPr>
          <w:rFonts w:cs="Simplified Arabic"/>
          <w:b/>
          <w:bCs/>
          <w:sz w:val="30"/>
          <w:szCs w:val="30"/>
          <w:rtl/>
          <w:lang w:bidi="ar-EG"/>
        </w:rPr>
        <w:t xml:space="preserve">      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  <w:t xml:space="preserve">     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البرعى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قابيل             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8D6966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  <w:t xml:space="preserve">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 محروس محمود محروس</w:t>
      </w:r>
    </w:p>
    <w:p w:rsidR="00950703" w:rsidRDefault="00950703" w:rsidP="000D44D9">
      <w:pPr>
        <w:ind w:left="282" w:right="426"/>
        <w:rPr>
          <w:rtl/>
          <w:lang w:bidi="ar-EG"/>
        </w:rPr>
      </w:pPr>
    </w:p>
    <w:p w:rsidR="00950703" w:rsidRDefault="00950703" w:rsidP="000D44D9">
      <w:pPr>
        <w:ind w:left="282" w:right="426"/>
        <w:rPr>
          <w:rtl/>
          <w:lang w:bidi="ar-EG"/>
        </w:rPr>
      </w:pPr>
    </w:p>
    <w:p w:rsidR="008F7DBB" w:rsidRPr="008F7DBB" w:rsidRDefault="008F7DBB" w:rsidP="000B5106">
      <w:pPr>
        <w:tabs>
          <w:tab w:val="left" w:pos="801"/>
        </w:tabs>
        <w:rPr>
          <w:rFonts w:cs="Simplified Arabic"/>
          <w:b/>
          <w:bCs/>
          <w:sz w:val="30"/>
          <w:szCs w:val="30"/>
          <w:lang w:bidi="ar-EG"/>
        </w:rPr>
      </w:pPr>
    </w:p>
    <w:sectPr w:rsidR="008F7DBB" w:rsidRPr="008F7DBB" w:rsidSect="007B6F68">
      <w:headerReference w:type="default" r:id="rId9"/>
      <w:pgSz w:w="16839" w:h="23814" w:code="8"/>
      <w:pgMar w:top="1440" w:right="396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AF" w:rsidRDefault="00FF09AF" w:rsidP="00B527D5">
      <w:pPr>
        <w:spacing w:after="0" w:line="240" w:lineRule="auto"/>
      </w:pPr>
      <w:r>
        <w:separator/>
      </w:r>
    </w:p>
  </w:endnote>
  <w:endnote w:type="continuationSeparator" w:id="0">
    <w:p w:rsidR="00FF09AF" w:rsidRDefault="00FF09AF" w:rsidP="00B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AF" w:rsidRDefault="00FF09AF" w:rsidP="00B527D5">
      <w:pPr>
        <w:spacing w:after="0" w:line="240" w:lineRule="auto"/>
      </w:pPr>
      <w:r>
        <w:separator/>
      </w:r>
    </w:p>
  </w:footnote>
  <w:footnote w:type="continuationSeparator" w:id="0">
    <w:p w:rsidR="00FF09AF" w:rsidRDefault="00FF09AF" w:rsidP="00B5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D5" w:rsidRPr="00A04640" w:rsidRDefault="00FD04CB" w:rsidP="00B527D5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>
      <w:rPr>
        <w:rFonts w:hint="cs"/>
        <w:b/>
        <w:bCs/>
        <w:rtl/>
        <w:lang w:bidi="ar-EG"/>
      </w:rPr>
      <w:t xml:space="preserve">             </w:t>
    </w:r>
    <w:r w:rsidR="00B527D5" w:rsidRPr="00B527D5">
      <w:rPr>
        <w:rFonts w:hint="cs"/>
        <w:b/>
        <w:bCs/>
        <w:rtl/>
        <w:lang w:bidi="ar-EG"/>
      </w:rPr>
      <w:t>كلية التربية الرياضية</w:t>
    </w:r>
    <w:r w:rsidR="00B527D5">
      <w:rPr>
        <w:rtl/>
        <w:lang w:bidi="ar-EG"/>
      </w:rPr>
      <w:tab/>
    </w:r>
    <w:r w:rsidR="00894A10">
      <w:rPr>
        <w:rFonts w:hint="cs"/>
        <w:rtl/>
        <w:lang w:bidi="ar-EG"/>
      </w:rPr>
      <w:t xml:space="preserve"> </w:t>
    </w:r>
    <w:r w:rsidR="00B527D5" w:rsidRPr="00A04640">
      <w:rPr>
        <w:rFonts w:hint="cs"/>
        <w:b/>
        <w:bCs/>
        <w:sz w:val="36"/>
        <w:szCs w:val="36"/>
        <w:rtl/>
        <w:lang w:bidi="ar-EG"/>
      </w:rPr>
      <w:t xml:space="preserve">الجدول الدراسي للفرقة الاولي (بنين) </w:t>
    </w:r>
  </w:p>
  <w:p w:rsidR="00B527D5" w:rsidRPr="00FD04CB" w:rsidRDefault="00FD04CB" w:rsidP="00950703">
    <w:pPr>
      <w:pStyle w:val="Header"/>
      <w:tabs>
        <w:tab w:val="clear" w:pos="4153"/>
        <w:tab w:val="clear" w:pos="8306"/>
        <w:tab w:val="left" w:pos="7386"/>
      </w:tabs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rtl/>
        <w:lang w:bidi="ar-EG"/>
      </w:rPr>
      <w:t xml:space="preserve">   </w:t>
    </w:r>
    <w:r w:rsidR="00166110">
      <w:rPr>
        <w:rFonts w:hint="cs"/>
        <w:b/>
        <w:bCs/>
        <w:rtl/>
        <w:lang w:bidi="ar-EG"/>
      </w:rPr>
      <w:t xml:space="preserve">    </w:t>
    </w:r>
    <w:r>
      <w:rPr>
        <w:rFonts w:hint="cs"/>
        <w:b/>
        <w:bCs/>
        <w:rtl/>
        <w:lang w:bidi="ar-EG"/>
      </w:rPr>
      <w:t xml:space="preserve">     </w:t>
    </w:r>
    <w:r w:rsidR="00166110">
      <w:rPr>
        <w:rFonts w:hint="cs"/>
        <w:b/>
        <w:bCs/>
        <w:rtl/>
        <w:lang w:bidi="ar-EG"/>
      </w:rPr>
      <w:t xml:space="preserve"> شئو</w:t>
    </w:r>
    <w:r w:rsidR="00B527D5" w:rsidRPr="00B527D5">
      <w:rPr>
        <w:rFonts w:hint="cs"/>
        <w:b/>
        <w:bCs/>
        <w:rtl/>
        <w:lang w:bidi="ar-EG"/>
      </w:rPr>
      <w:t xml:space="preserve">ن </w:t>
    </w:r>
    <w:r>
      <w:rPr>
        <w:rFonts w:hint="cs"/>
        <w:b/>
        <w:bCs/>
        <w:rtl/>
        <w:lang w:bidi="ar-EG"/>
      </w:rPr>
      <w:t>التعليم و</w:t>
    </w:r>
    <w:r w:rsidR="00B527D5" w:rsidRPr="00B527D5">
      <w:rPr>
        <w:rFonts w:hint="cs"/>
        <w:b/>
        <w:bCs/>
        <w:rtl/>
        <w:lang w:bidi="ar-EG"/>
      </w:rPr>
      <w:t xml:space="preserve">الطلاب                                                                              </w:t>
    </w:r>
    <w:r w:rsidR="00894A10">
      <w:rPr>
        <w:rFonts w:hint="cs"/>
        <w:b/>
        <w:bCs/>
        <w:rtl/>
        <w:lang w:bidi="ar-EG"/>
      </w:rPr>
      <w:t xml:space="preserve">    </w:t>
    </w:r>
    <w:r w:rsidR="00B527D5" w:rsidRPr="00B527D5">
      <w:rPr>
        <w:rFonts w:hint="cs"/>
        <w:b/>
        <w:bCs/>
        <w:rtl/>
        <w:lang w:bidi="ar-EG"/>
      </w:rPr>
      <w:t xml:space="preserve">    </w:t>
    </w:r>
    <w:r w:rsidR="00B527D5" w:rsidRPr="00A04640">
      <w:rPr>
        <w:rFonts w:hint="cs"/>
        <w:b/>
        <w:bCs/>
        <w:sz w:val="32"/>
        <w:szCs w:val="32"/>
        <w:rtl/>
        <w:lang w:bidi="ar-EG"/>
      </w:rPr>
      <w:t xml:space="preserve">الفصل الدراسي الاول </w:t>
    </w:r>
    <w:r w:rsidR="00950703">
      <w:rPr>
        <w:rFonts w:hint="cs"/>
        <w:b/>
        <w:bCs/>
        <w:sz w:val="32"/>
        <w:szCs w:val="32"/>
        <w:rtl/>
        <w:lang w:bidi="ar-EG"/>
      </w:rPr>
      <w:t>2018</w:t>
    </w:r>
    <w:r w:rsidR="00B527D5" w:rsidRPr="00A04640">
      <w:rPr>
        <w:rFonts w:hint="cs"/>
        <w:b/>
        <w:bCs/>
        <w:sz w:val="32"/>
        <w:szCs w:val="32"/>
        <w:rtl/>
        <w:lang w:bidi="ar-EG"/>
      </w:rPr>
      <w:t>/</w:t>
    </w:r>
    <w:r w:rsidR="00950703">
      <w:rPr>
        <w:rFonts w:hint="cs"/>
        <w:b/>
        <w:bCs/>
        <w:sz w:val="32"/>
        <w:szCs w:val="32"/>
        <w:rtl/>
        <w:lang w:bidi="ar-EG"/>
      </w:rPr>
      <w:t>2019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6C1B"/>
    <w:multiLevelType w:val="hybridMultilevel"/>
    <w:tmpl w:val="7BDC0C64"/>
    <w:lvl w:ilvl="0" w:tplc="F8602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F68"/>
    <w:rsid w:val="00007256"/>
    <w:rsid w:val="00023AA3"/>
    <w:rsid w:val="00043B55"/>
    <w:rsid w:val="00050F65"/>
    <w:rsid w:val="00056A48"/>
    <w:rsid w:val="00056D65"/>
    <w:rsid w:val="0006161A"/>
    <w:rsid w:val="000737D6"/>
    <w:rsid w:val="00076BF9"/>
    <w:rsid w:val="00087567"/>
    <w:rsid w:val="00090CEB"/>
    <w:rsid w:val="000A74C0"/>
    <w:rsid w:val="000B5106"/>
    <w:rsid w:val="000C39A2"/>
    <w:rsid w:val="000C5276"/>
    <w:rsid w:val="000C68FF"/>
    <w:rsid w:val="000D44D9"/>
    <w:rsid w:val="000D6085"/>
    <w:rsid w:val="000F238C"/>
    <w:rsid w:val="00101C43"/>
    <w:rsid w:val="0010673D"/>
    <w:rsid w:val="00124A14"/>
    <w:rsid w:val="00130583"/>
    <w:rsid w:val="00144A2E"/>
    <w:rsid w:val="0015130C"/>
    <w:rsid w:val="00156669"/>
    <w:rsid w:val="00160901"/>
    <w:rsid w:val="00165DC8"/>
    <w:rsid w:val="00166110"/>
    <w:rsid w:val="001877D3"/>
    <w:rsid w:val="00194DDA"/>
    <w:rsid w:val="001A5C8C"/>
    <w:rsid w:val="001B0496"/>
    <w:rsid w:val="001B2B34"/>
    <w:rsid w:val="001C04DB"/>
    <w:rsid w:val="001D0BAF"/>
    <w:rsid w:val="001D5905"/>
    <w:rsid w:val="001D7DFB"/>
    <w:rsid w:val="001F4553"/>
    <w:rsid w:val="00203A33"/>
    <w:rsid w:val="00232001"/>
    <w:rsid w:val="00232D5A"/>
    <w:rsid w:val="00234FAA"/>
    <w:rsid w:val="00237E41"/>
    <w:rsid w:val="00241679"/>
    <w:rsid w:val="00245BC4"/>
    <w:rsid w:val="00262D34"/>
    <w:rsid w:val="00271370"/>
    <w:rsid w:val="00277B99"/>
    <w:rsid w:val="00277E37"/>
    <w:rsid w:val="00283134"/>
    <w:rsid w:val="002A0500"/>
    <w:rsid w:val="002A2022"/>
    <w:rsid w:val="002B1A71"/>
    <w:rsid w:val="002B36D3"/>
    <w:rsid w:val="002C062A"/>
    <w:rsid w:val="002C08AB"/>
    <w:rsid w:val="002C6F86"/>
    <w:rsid w:val="002D1F90"/>
    <w:rsid w:val="002D4282"/>
    <w:rsid w:val="002D4AB4"/>
    <w:rsid w:val="002E0F71"/>
    <w:rsid w:val="002E2BA0"/>
    <w:rsid w:val="002F5300"/>
    <w:rsid w:val="002F64F8"/>
    <w:rsid w:val="0030318D"/>
    <w:rsid w:val="0031445B"/>
    <w:rsid w:val="00347C4C"/>
    <w:rsid w:val="00362864"/>
    <w:rsid w:val="00373748"/>
    <w:rsid w:val="00377DDF"/>
    <w:rsid w:val="00380CCF"/>
    <w:rsid w:val="003816AC"/>
    <w:rsid w:val="0038745A"/>
    <w:rsid w:val="00396414"/>
    <w:rsid w:val="003A3A30"/>
    <w:rsid w:val="003B5DDB"/>
    <w:rsid w:val="003B6ABE"/>
    <w:rsid w:val="003D2637"/>
    <w:rsid w:val="003D4590"/>
    <w:rsid w:val="003E078D"/>
    <w:rsid w:val="00411557"/>
    <w:rsid w:val="004177C6"/>
    <w:rsid w:val="00422F47"/>
    <w:rsid w:val="00423083"/>
    <w:rsid w:val="00442672"/>
    <w:rsid w:val="004560B2"/>
    <w:rsid w:val="0046122E"/>
    <w:rsid w:val="00461272"/>
    <w:rsid w:val="004712BD"/>
    <w:rsid w:val="00486CEF"/>
    <w:rsid w:val="00492FB0"/>
    <w:rsid w:val="004965DA"/>
    <w:rsid w:val="004A0946"/>
    <w:rsid w:val="004A3C70"/>
    <w:rsid w:val="004B5E0F"/>
    <w:rsid w:val="004C075A"/>
    <w:rsid w:val="004C4368"/>
    <w:rsid w:val="004C7601"/>
    <w:rsid w:val="004D3E9E"/>
    <w:rsid w:val="004D67D4"/>
    <w:rsid w:val="004E7A13"/>
    <w:rsid w:val="004F369F"/>
    <w:rsid w:val="005031B9"/>
    <w:rsid w:val="005162D4"/>
    <w:rsid w:val="00523890"/>
    <w:rsid w:val="0052597C"/>
    <w:rsid w:val="00543D1D"/>
    <w:rsid w:val="00552896"/>
    <w:rsid w:val="00561207"/>
    <w:rsid w:val="00564D8B"/>
    <w:rsid w:val="005660E0"/>
    <w:rsid w:val="00573879"/>
    <w:rsid w:val="0058026B"/>
    <w:rsid w:val="00581C1D"/>
    <w:rsid w:val="00585DE9"/>
    <w:rsid w:val="00591CD2"/>
    <w:rsid w:val="005A3059"/>
    <w:rsid w:val="005B0BD6"/>
    <w:rsid w:val="005B2CE5"/>
    <w:rsid w:val="005B7EB0"/>
    <w:rsid w:val="005C708A"/>
    <w:rsid w:val="005E3CBF"/>
    <w:rsid w:val="005E3DCB"/>
    <w:rsid w:val="005E3F19"/>
    <w:rsid w:val="005F47C2"/>
    <w:rsid w:val="00602E01"/>
    <w:rsid w:val="006107FA"/>
    <w:rsid w:val="00613BC4"/>
    <w:rsid w:val="0061475F"/>
    <w:rsid w:val="00622EA2"/>
    <w:rsid w:val="00624A5E"/>
    <w:rsid w:val="006417BC"/>
    <w:rsid w:val="00651E75"/>
    <w:rsid w:val="00665338"/>
    <w:rsid w:val="00671D95"/>
    <w:rsid w:val="006803B7"/>
    <w:rsid w:val="00683915"/>
    <w:rsid w:val="00684306"/>
    <w:rsid w:val="00685D7B"/>
    <w:rsid w:val="00687C3A"/>
    <w:rsid w:val="00691937"/>
    <w:rsid w:val="006D53F0"/>
    <w:rsid w:val="006D7494"/>
    <w:rsid w:val="006E1038"/>
    <w:rsid w:val="006E411C"/>
    <w:rsid w:val="006E61AA"/>
    <w:rsid w:val="006F06F7"/>
    <w:rsid w:val="006F255E"/>
    <w:rsid w:val="006F53BD"/>
    <w:rsid w:val="00704AE9"/>
    <w:rsid w:val="0071024C"/>
    <w:rsid w:val="007146BB"/>
    <w:rsid w:val="00723994"/>
    <w:rsid w:val="007258D0"/>
    <w:rsid w:val="007410DA"/>
    <w:rsid w:val="00744F88"/>
    <w:rsid w:val="0074700D"/>
    <w:rsid w:val="007502F8"/>
    <w:rsid w:val="007552AE"/>
    <w:rsid w:val="00755FB9"/>
    <w:rsid w:val="00763ED9"/>
    <w:rsid w:val="007727C4"/>
    <w:rsid w:val="00785A98"/>
    <w:rsid w:val="007905A4"/>
    <w:rsid w:val="00795CC7"/>
    <w:rsid w:val="007A61DD"/>
    <w:rsid w:val="007B6F68"/>
    <w:rsid w:val="007C5EAA"/>
    <w:rsid w:val="007D2E7B"/>
    <w:rsid w:val="007E15C0"/>
    <w:rsid w:val="007F299B"/>
    <w:rsid w:val="007F2D7C"/>
    <w:rsid w:val="00807518"/>
    <w:rsid w:val="0080785E"/>
    <w:rsid w:val="008154C3"/>
    <w:rsid w:val="00817DC9"/>
    <w:rsid w:val="00822FAF"/>
    <w:rsid w:val="0082714A"/>
    <w:rsid w:val="00843DC5"/>
    <w:rsid w:val="00852302"/>
    <w:rsid w:val="00855A2A"/>
    <w:rsid w:val="008721E3"/>
    <w:rsid w:val="00875869"/>
    <w:rsid w:val="008848DE"/>
    <w:rsid w:val="00894A10"/>
    <w:rsid w:val="008B19FF"/>
    <w:rsid w:val="008B2252"/>
    <w:rsid w:val="008B2F59"/>
    <w:rsid w:val="008C1D66"/>
    <w:rsid w:val="008C7963"/>
    <w:rsid w:val="008D239B"/>
    <w:rsid w:val="008D6966"/>
    <w:rsid w:val="008D75CA"/>
    <w:rsid w:val="008E321A"/>
    <w:rsid w:val="008E3CD1"/>
    <w:rsid w:val="008E4F86"/>
    <w:rsid w:val="008F5ADB"/>
    <w:rsid w:val="008F7DBB"/>
    <w:rsid w:val="009013F0"/>
    <w:rsid w:val="00903AEE"/>
    <w:rsid w:val="009227E1"/>
    <w:rsid w:val="00925E3F"/>
    <w:rsid w:val="00936017"/>
    <w:rsid w:val="00944D57"/>
    <w:rsid w:val="00950703"/>
    <w:rsid w:val="009533BC"/>
    <w:rsid w:val="00955CD9"/>
    <w:rsid w:val="00961F7A"/>
    <w:rsid w:val="0097067A"/>
    <w:rsid w:val="00973AA8"/>
    <w:rsid w:val="009811B1"/>
    <w:rsid w:val="00983BEE"/>
    <w:rsid w:val="00992E0D"/>
    <w:rsid w:val="009A247F"/>
    <w:rsid w:val="009B649D"/>
    <w:rsid w:val="009D367D"/>
    <w:rsid w:val="009D6AAE"/>
    <w:rsid w:val="009E17DD"/>
    <w:rsid w:val="009E4975"/>
    <w:rsid w:val="009F4878"/>
    <w:rsid w:val="009F6948"/>
    <w:rsid w:val="009F7A75"/>
    <w:rsid w:val="00A04640"/>
    <w:rsid w:val="00A05F3F"/>
    <w:rsid w:val="00A06B9D"/>
    <w:rsid w:val="00A1085B"/>
    <w:rsid w:val="00A112DF"/>
    <w:rsid w:val="00A33180"/>
    <w:rsid w:val="00A33505"/>
    <w:rsid w:val="00A356D3"/>
    <w:rsid w:val="00A37D94"/>
    <w:rsid w:val="00A40D06"/>
    <w:rsid w:val="00A54EFB"/>
    <w:rsid w:val="00A66807"/>
    <w:rsid w:val="00A672A4"/>
    <w:rsid w:val="00A77C1F"/>
    <w:rsid w:val="00A81A51"/>
    <w:rsid w:val="00AA2AB2"/>
    <w:rsid w:val="00AA44FA"/>
    <w:rsid w:val="00AC50B5"/>
    <w:rsid w:val="00AD2590"/>
    <w:rsid w:val="00B07F28"/>
    <w:rsid w:val="00B16929"/>
    <w:rsid w:val="00B20C4A"/>
    <w:rsid w:val="00B20E1B"/>
    <w:rsid w:val="00B310BF"/>
    <w:rsid w:val="00B34BDF"/>
    <w:rsid w:val="00B370A6"/>
    <w:rsid w:val="00B527D5"/>
    <w:rsid w:val="00B53F74"/>
    <w:rsid w:val="00B56A18"/>
    <w:rsid w:val="00B57E6F"/>
    <w:rsid w:val="00B64DCB"/>
    <w:rsid w:val="00B81179"/>
    <w:rsid w:val="00B8711B"/>
    <w:rsid w:val="00B9527E"/>
    <w:rsid w:val="00B974E2"/>
    <w:rsid w:val="00BA02E7"/>
    <w:rsid w:val="00BA1058"/>
    <w:rsid w:val="00BA34F7"/>
    <w:rsid w:val="00BA3B35"/>
    <w:rsid w:val="00BA7AC9"/>
    <w:rsid w:val="00BC41EB"/>
    <w:rsid w:val="00BD08F7"/>
    <w:rsid w:val="00BD15D0"/>
    <w:rsid w:val="00BD5B89"/>
    <w:rsid w:val="00BE1BDB"/>
    <w:rsid w:val="00BF7FD1"/>
    <w:rsid w:val="00C01172"/>
    <w:rsid w:val="00C1097E"/>
    <w:rsid w:val="00C33006"/>
    <w:rsid w:val="00C61A6D"/>
    <w:rsid w:val="00C62553"/>
    <w:rsid w:val="00C668AC"/>
    <w:rsid w:val="00C83017"/>
    <w:rsid w:val="00C86F5C"/>
    <w:rsid w:val="00CA4374"/>
    <w:rsid w:val="00CB0776"/>
    <w:rsid w:val="00CB44F6"/>
    <w:rsid w:val="00CB5356"/>
    <w:rsid w:val="00CC6DAA"/>
    <w:rsid w:val="00CD0230"/>
    <w:rsid w:val="00CD3325"/>
    <w:rsid w:val="00CE0E02"/>
    <w:rsid w:val="00CE505E"/>
    <w:rsid w:val="00CE61F0"/>
    <w:rsid w:val="00CF131F"/>
    <w:rsid w:val="00CF246E"/>
    <w:rsid w:val="00D15EA1"/>
    <w:rsid w:val="00D170E5"/>
    <w:rsid w:val="00D24EF4"/>
    <w:rsid w:val="00D31414"/>
    <w:rsid w:val="00D31459"/>
    <w:rsid w:val="00D31E4F"/>
    <w:rsid w:val="00D338F1"/>
    <w:rsid w:val="00D462BF"/>
    <w:rsid w:val="00D621D2"/>
    <w:rsid w:val="00D74E00"/>
    <w:rsid w:val="00D77F1A"/>
    <w:rsid w:val="00D841CF"/>
    <w:rsid w:val="00DB5047"/>
    <w:rsid w:val="00DB6AAF"/>
    <w:rsid w:val="00DC1F9C"/>
    <w:rsid w:val="00DC2AB9"/>
    <w:rsid w:val="00DC35D8"/>
    <w:rsid w:val="00DD5299"/>
    <w:rsid w:val="00DE2F34"/>
    <w:rsid w:val="00E1282E"/>
    <w:rsid w:val="00E12AA4"/>
    <w:rsid w:val="00E159E0"/>
    <w:rsid w:val="00E2364E"/>
    <w:rsid w:val="00E32546"/>
    <w:rsid w:val="00E41B69"/>
    <w:rsid w:val="00E42099"/>
    <w:rsid w:val="00E51EF1"/>
    <w:rsid w:val="00E56CAF"/>
    <w:rsid w:val="00E57EC0"/>
    <w:rsid w:val="00E61C15"/>
    <w:rsid w:val="00E80CB4"/>
    <w:rsid w:val="00E9400F"/>
    <w:rsid w:val="00E96A2A"/>
    <w:rsid w:val="00EA37A9"/>
    <w:rsid w:val="00EC17D1"/>
    <w:rsid w:val="00EC64A8"/>
    <w:rsid w:val="00EE0A9C"/>
    <w:rsid w:val="00EE5E8B"/>
    <w:rsid w:val="00EF02FD"/>
    <w:rsid w:val="00EF0E73"/>
    <w:rsid w:val="00EF19EE"/>
    <w:rsid w:val="00EF2613"/>
    <w:rsid w:val="00F03CFD"/>
    <w:rsid w:val="00F063A2"/>
    <w:rsid w:val="00F24DFA"/>
    <w:rsid w:val="00F37676"/>
    <w:rsid w:val="00F506C7"/>
    <w:rsid w:val="00F54A09"/>
    <w:rsid w:val="00F71B49"/>
    <w:rsid w:val="00F746B3"/>
    <w:rsid w:val="00F75129"/>
    <w:rsid w:val="00F75F6B"/>
    <w:rsid w:val="00F769FB"/>
    <w:rsid w:val="00F902C1"/>
    <w:rsid w:val="00F92453"/>
    <w:rsid w:val="00F96668"/>
    <w:rsid w:val="00FA21B2"/>
    <w:rsid w:val="00FA350E"/>
    <w:rsid w:val="00FB2B15"/>
    <w:rsid w:val="00FB30DA"/>
    <w:rsid w:val="00FC414E"/>
    <w:rsid w:val="00FD04CB"/>
    <w:rsid w:val="00FD547B"/>
    <w:rsid w:val="00FE0375"/>
    <w:rsid w:val="00FE6203"/>
    <w:rsid w:val="00FF09A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A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A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A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12A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2A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12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D5"/>
  </w:style>
  <w:style w:type="paragraph" w:styleId="Footer">
    <w:name w:val="footer"/>
    <w:basedOn w:val="Normal"/>
    <w:link w:val="Foot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D5"/>
  </w:style>
  <w:style w:type="paragraph" w:styleId="ListParagraph">
    <w:name w:val="List Paragraph"/>
    <w:basedOn w:val="Normal"/>
    <w:uiPriority w:val="34"/>
    <w:qFormat/>
    <w:rsid w:val="00262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4D7-06BE-4018-86BE-1E77F22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188</cp:revision>
  <cp:lastPrinted>2017-10-02T12:12:00Z</cp:lastPrinted>
  <dcterms:created xsi:type="dcterms:W3CDTF">2014-10-17T11:47:00Z</dcterms:created>
  <dcterms:modified xsi:type="dcterms:W3CDTF">2018-09-24T08:42:00Z</dcterms:modified>
</cp:coreProperties>
</file>